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</w:tblGrid>
      <w:tr w:rsidR="006E38CA" w:rsidTr="00EB4794">
        <w:trPr>
          <w:trHeight w:val="396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CA" w:rsidRPr="006E38CA" w:rsidRDefault="00613A01" w:rsidP="00EB4794">
            <w:pPr>
              <w:pStyle w:val="1"/>
              <w:framePr w:hSpace="180" w:wrap="auto" w:vAnchor="text" w:hAnchor="page" w:x="7891" w:y="184"/>
              <w:tabs>
                <w:tab w:val="left" w:pos="5760"/>
              </w:tabs>
              <w:rPr>
                <w:i/>
                <w:color w:val="008000"/>
                <w:sz w:val="40"/>
              </w:rPr>
            </w:pPr>
            <w:r>
              <w:rPr>
                <w:i/>
                <w:color w:val="008000"/>
                <w:sz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96.5pt">
                  <v:imagedata r:id="rId9" o:title="20230124_200427"/>
                </v:shape>
              </w:pict>
            </w:r>
            <w:r w:rsidR="00A46956">
              <w:rPr>
                <w:i/>
                <w:noProof/>
                <w:color w:val="008000"/>
                <w:sz w:val="4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97D835A" wp14:editId="5F251DC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3175</wp:posOffset>
                  </wp:positionV>
                  <wp:extent cx="1952625" cy="2514600"/>
                  <wp:effectExtent l="0" t="0" r="9525" b="0"/>
                  <wp:wrapNone/>
                  <wp:docPr id="1" name="Рисунок 1" descr="C:\Users\Lenovo\Desktop\sekiller\NeFeSim 20181110_18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sekiller\NeFeSim 20181110_18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19CD" w:rsidRDefault="00C219CD" w:rsidP="00C219CD">
      <w:pPr>
        <w:rPr>
          <w:lang w:val="en-US"/>
        </w:rPr>
      </w:pPr>
    </w:p>
    <w:p w:rsidR="00C219CD" w:rsidRDefault="00C219CD" w:rsidP="00C219CD">
      <w:pPr>
        <w:rPr>
          <w:lang w:val="en-US"/>
        </w:rPr>
      </w:pPr>
    </w:p>
    <w:p w:rsidR="00C219CD" w:rsidRPr="00C219CD" w:rsidRDefault="00C219CD" w:rsidP="00C219CD">
      <w:pPr>
        <w:rPr>
          <w:lang w:val="en-US"/>
        </w:rPr>
      </w:pPr>
    </w:p>
    <w:p w:rsidR="00CD2C15" w:rsidRDefault="00CD2C15">
      <w:pPr>
        <w:pStyle w:val="1"/>
        <w:jc w:val="center"/>
        <w:rPr>
          <w:sz w:val="40"/>
        </w:rPr>
      </w:pPr>
      <w:r>
        <w:rPr>
          <w:sz w:val="40"/>
        </w:rPr>
        <w:t>APPLICATION FORM</w:t>
      </w:r>
    </w:p>
    <w:p w:rsidR="00CD2C15" w:rsidRPr="00AB6F13" w:rsidRDefault="00CD2C15">
      <w:pPr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CD2C15" w:rsidRPr="0019578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BB64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95785" w:rsidRDefault="00BB64BD" w:rsidP="000738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CD2C15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</w:p>
        </w:tc>
      </w:tr>
    </w:tbl>
    <w:p w:rsidR="00CD2C15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CD2C15" w:rsidRPr="00606CF9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0B46F1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Position Applied for</w:t>
            </w:r>
            <w:r w:rsidR="003C7907">
              <w:rPr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3C7907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Date Available from:</w:t>
            </w:r>
            <w:r w:rsidR="003C7907">
              <w:rPr>
                <w:b/>
                <w:sz w:val="28"/>
                <w:szCs w:val="28"/>
                <w:lang w:val="en-US"/>
              </w:rPr>
              <w:t xml:space="preserve"> ANY TIME</w:t>
            </w:r>
          </w:p>
        </w:tc>
      </w:tr>
    </w:tbl>
    <w:p w:rsidR="00CD2C15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CD2C15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CD2C15" w:rsidRPr="00454F8C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Default="00CD2C15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Family Name:</w:t>
            </w:r>
            <w:r w:rsidR="00A46956">
              <w:rPr>
                <w:b/>
                <w:lang w:val="en-US"/>
              </w:rPr>
              <w:t xml:space="preserve">  </w:t>
            </w:r>
            <w:proofErr w:type="spellStart"/>
            <w:r w:rsidR="00F6628C">
              <w:rPr>
                <w:b/>
                <w:lang w:val="en-US"/>
              </w:rPr>
              <w:t>Suleymanov</w:t>
            </w:r>
            <w:proofErr w:type="spellEnd"/>
          </w:p>
          <w:p w:rsidR="00CD2C15" w:rsidRPr="00A06B11" w:rsidRDefault="00CD2C15" w:rsidP="003A6CD4">
            <w:pPr>
              <w:rPr>
                <w:b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First Name:</w:t>
            </w:r>
            <w:r w:rsidR="00A46956">
              <w:rPr>
                <w:b/>
                <w:lang w:val="en-US"/>
              </w:rPr>
              <w:t xml:space="preserve">  </w:t>
            </w:r>
            <w:proofErr w:type="spellStart"/>
            <w:r w:rsidR="00F6628C">
              <w:rPr>
                <w:b/>
                <w:lang w:val="en-US"/>
              </w:rPr>
              <w:t>Yusif</w:t>
            </w:r>
            <w:proofErr w:type="spellEnd"/>
            <w:r w:rsidRPr="00454F8C">
              <w:rPr>
                <w:b/>
                <w:lang w:val="en-US"/>
              </w:rPr>
              <w:t xml:space="preserve"> </w:t>
            </w:r>
          </w:p>
          <w:p w:rsidR="003C7907" w:rsidRPr="00454F8C" w:rsidRDefault="003C7907" w:rsidP="003A6CD4">
            <w:pPr>
              <w:rPr>
                <w:b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 xml:space="preserve">Middle Name: </w:t>
            </w:r>
            <w:proofErr w:type="spellStart"/>
            <w:r w:rsidR="00F6628C">
              <w:rPr>
                <w:b/>
                <w:lang w:val="en-US"/>
              </w:rPr>
              <w:t>Ahliman</w:t>
            </w:r>
            <w:proofErr w:type="spellEnd"/>
          </w:p>
          <w:p w:rsidR="003C7907" w:rsidRPr="000A609B" w:rsidRDefault="003C7907" w:rsidP="003A6CD4">
            <w:pPr>
              <w:rPr>
                <w:b/>
                <w:lang w:val="az-Latn-AZ"/>
              </w:rPr>
            </w:pPr>
          </w:p>
        </w:tc>
      </w:tr>
      <w:tr w:rsidR="00CD2C15" w:rsidRPr="00B76072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0B46F1">
            <w:pPr>
              <w:rPr>
                <w:b/>
                <w:lang w:val="en-US"/>
              </w:rPr>
            </w:pPr>
            <w:r w:rsidRPr="00454F8C">
              <w:rPr>
                <w:lang w:val="en-US"/>
              </w:rPr>
              <w:t xml:space="preserve">Date of Birth: </w:t>
            </w:r>
            <w:r w:rsidR="00F6628C">
              <w:rPr>
                <w:lang w:val="en-US"/>
              </w:rPr>
              <w:t>03.06.198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CD2C15" w:rsidP="00454F8C">
            <w:pPr>
              <w:rPr>
                <w:sz w:val="18"/>
                <w:szCs w:val="18"/>
                <w:lang w:val="en-US"/>
              </w:rPr>
            </w:pPr>
            <w:r w:rsidRPr="001F7F9D">
              <w:rPr>
                <w:sz w:val="18"/>
                <w:szCs w:val="18"/>
                <w:lang w:val="en-US"/>
              </w:rPr>
              <w:t>Place of Birth (City and Country):</w:t>
            </w:r>
            <w:r w:rsidR="00A46956">
              <w:rPr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F6628C">
              <w:rPr>
                <w:sz w:val="18"/>
                <w:szCs w:val="18"/>
                <w:lang w:val="en-US"/>
              </w:rPr>
              <w:t>AZERBAIJAN.Salyan</w:t>
            </w:r>
            <w:proofErr w:type="spellEnd"/>
          </w:p>
          <w:p w:rsidR="00CD2C15" w:rsidRPr="001F7F9D" w:rsidRDefault="00CD2C15" w:rsidP="000B46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C513B2">
              <w:rPr>
                <w:lang w:val="en-US"/>
              </w:rPr>
              <w:t xml:space="preserve">Citizenship: </w:t>
            </w:r>
            <w:r w:rsidR="003C7907">
              <w:rPr>
                <w:lang w:val="en-US"/>
              </w:rPr>
              <w:t>AZERBAIJAN</w:t>
            </w:r>
            <w:r w:rsidR="001F7F9D">
              <w:rPr>
                <w:lang w:val="en-US"/>
              </w:rPr>
              <w:t>IAN</w:t>
            </w:r>
          </w:p>
        </w:tc>
      </w:tr>
      <w:tr w:rsidR="00CD2C15" w:rsidRPr="00606CF9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3A6CD4" w:rsidP="000B46F1">
            <w:pPr>
              <w:rPr>
                <w:b/>
                <w:lang w:val="en-US"/>
              </w:rPr>
            </w:pPr>
            <w:r w:rsidRPr="001F7F9D">
              <w:rPr>
                <w:lang w:val="en-US"/>
              </w:rPr>
              <w:t>Permanent Address</w:t>
            </w:r>
            <w:r w:rsidR="00D1155A">
              <w:rPr>
                <w:lang w:val="en-US"/>
              </w:rPr>
              <w:t>:</w:t>
            </w:r>
            <w:r w:rsidR="00A46956">
              <w:rPr>
                <w:lang w:val="en-US"/>
              </w:rPr>
              <w:t xml:space="preserve">   </w:t>
            </w:r>
            <w:proofErr w:type="spellStart"/>
            <w:r w:rsidR="00D1155A">
              <w:rPr>
                <w:lang w:val="en-US"/>
              </w:rPr>
              <w:t>Salyan</w:t>
            </w:r>
            <w:proofErr w:type="spellEnd"/>
            <w:r w:rsidR="00D1155A">
              <w:rPr>
                <w:lang w:val="en-US"/>
              </w:rPr>
              <w:t xml:space="preserve"> </w:t>
            </w:r>
            <w:proofErr w:type="spellStart"/>
            <w:r w:rsidR="00D1155A">
              <w:rPr>
                <w:lang w:val="en-US"/>
              </w:rPr>
              <w:t>Kurqaraqasli</w:t>
            </w:r>
            <w:proofErr w:type="spellEnd"/>
            <w:r w:rsidR="00D1155A">
              <w:rPr>
                <w:lang w:val="en-US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b/>
                <w:sz w:val="22"/>
                <w:szCs w:val="22"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 xml:space="preserve">Phone </w:t>
            </w:r>
            <w:r w:rsidR="00E85507">
              <w:rPr>
                <w:sz w:val="22"/>
                <w:szCs w:val="22"/>
                <w:lang w:val="en-US"/>
              </w:rPr>
              <w:t>Mobile:</w:t>
            </w:r>
            <w:r w:rsidR="00AF2D40">
              <w:rPr>
                <w:sz w:val="22"/>
                <w:szCs w:val="22"/>
                <w:lang w:val="en-US"/>
              </w:rPr>
              <w:t>+994</w:t>
            </w:r>
            <w:r w:rsidR="00A562D8">
              <w:rPr>
                <w:sz w:val="22"/>
                <w:szCs w:val="22"/>
                <w:lang w:val="en-US"/>
              </w:rPr>
              <w:t>503553597</w:t>
            </w:r>
          </w:p>
          <w:p w:rsidR="00CD2C15" w:rsidRPr="00454F8C" w:rsidRDefault="00CD2C15" w:rsidP="000B46F1">
            <w:pPr>
              <w:rPr>
                <w:b/>
                <w:sz w:val="22"/>
                <w:szCs w:val="22"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>E-mail:</w:t>
            </w:r>
            <w:r w:rsidR="00A46956">
              <w:rPr>
                <w:sz w:val="22"/>
                <w:szCs w:val="22"/>
                <w:lang w:val="en-US"/>
              </w:rPr>
              <w:t xml:space="preserve">  </w:t>
            </w:r>
            <w:r w:rsidR="00A562D8">
              <w:rPr>
                <w:sz w:val="22"/>
                <w:szCs w:val="22"/>
                <w:lang w:val="en-US"/>
              </w:rPr>
              <w:t>yusif.suleymanov.@</w:t>
            </w:r>
            <w:r w:rsidR="00A46956">
              <w:rPr>
                <w:sz w:val="22"/>
                <w:szCs w:val="22"/>
                <w:lang w:val="en-US"/>
              </w:rPr>
              <w:t>mail.ru</w:t>
            </w:r>
          </w:p>
        </w:tc>
      </w:tr>
    </w:tbl>
    <w:p w:rsidR="00CD2C15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86"/>
        <w:gridCol w:w="1559"/>
        <w:gridCol w:w="1134"/>
        <w:gridCol w:w="1134"/>
        <w:gridCol w:w="2977"/>
      </w:tblGrid>
      <w:tr w:rsidR="00CD2C15" w:rsidRPr="000A609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CD2C15" w:rsidRPr="00606CF9" w:rsidTr="00E85507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Name </w:t>
            </w:r>
            <w:proofErr w:type="gramStart"/>
            <w:r>
              <w:rPr>
                <w:b w:val="0"/>
                <w:sz w:val="16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37717A" w:rsidRPr="00F6628C" w:rsidTr="00E8550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19" w:rsidRPr="00DB6D19" w:rsidRDefault="00D1155A" w:rsidP="0030256F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KAINAT TADRIS MAKAZ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0B46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37717A" w:rsidP="0030256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37717A" w:rsidP="000B46F1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E13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37717A" w:rsidRPr="00F6628C" w:rsidTr="00E8550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37717A" w:rsidP="0030256F">
            <w:pPr>
              <w:rPr>
                <w:lang w:val="en-US"/>
              </w:rPr>
            </w:pPr>
          </w:p>
        </w:tc>
      </w:tr>
    </w:tbl>
    <w:p w:rsidR="00CD2C15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CD2C15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CD2C15" w:rsidRPr="00454F8C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English Test Date</w:t>
            </w:r>
          </w:p>
          <w:p w:rsidR="00CD2C15" w:rsidRPr="00454F8C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:rsidR="00CD2C15" w:rsidRPr="00454F8C" w:rsidRDefault="00CD2C1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</w:p>
          <w:p w:rsidR="00CD2C15" w:rsidRPr="00454F8C" w:rsidRDefault="00D1155A" w:rsidP="00454F8C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</w:tc>
      </w:tr>
      <w:tr w:rsidR="00CD2C15" w:rsidRPr="00D1155A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Test Date</w:t>
            </w:r>
          </w:p>
          <w:p w:rsidR="00D603E5" w:rsidRPr="00454F8C" w:rsidRDefault="00D603E5" w:rsidP="003C7907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:rsidR="00D603E5" w:rsidRPr="003C28F1" w:rsidRDefault="00D603E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</w:p>
          <w:p w:rsidR="00CD2C15" w:rsidRPr="00454F8C" w:rsidRDefault="00D603E5" w:rsidP="00454F8C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  <w:r w:rsidR="00D1155A">
              <w:rPr>
                <w:sz w:val="20"/>
                <w:szCs w:val="20"/>
                <w:lang w:val="en-US"/>
              </w:rPr>
              <w:t>Score</w:t>
            </w:r>
          </w:p>
        </w:tc>
      </w:tr>
      <w:tr w:rsidR="00CD2C15" w:rsidRPr="00D1155A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Interview Date</w:t>
            </w:r>
          </w:p>
          <w:p w:rsidR="00CD2C15" w:rsidRPr="00454F8C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Result</w:t>
            </w:r>
          </w:p>
          <w:p w:rsidR="00CD2C15" w:rsidRPr="00454F8C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CD2C15" w:rsidRPr="00D1155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CD2C15" w:rsidRPr="00606CF9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CD2C15">
            <w:pPr>
              <w:rPr>
                <w:b/>
                <w:i/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>Civil Status</w:t>
            </w:r>
            <w:bookmarkStart w:id="0" w:name="OLE_LINK9"/>
            <w:bookmarkStart w:id="1" w:name="OLE_LINK10"/>
            <w:r w:rsidRPr="001F7F9D">
              <w:rPr>
                <w:sz w:val="16"/>
                <w:lang w:val="en-US"/>
              </w:rPr>
              <w:t>(Single</w:t>
            </w:r>
            <w:bookmarkEnd w:id="0"/>
            <w:bookmarkEnd w:id="1"/>
            <w:r w:rsidRPr="001F7F9D">
              <w:rPr>
                <w:sz w:val="16"/>
                <w:lang w:val="en-US"/>
              </w:rPr>
              <w:t xml:space="preserve">, Married, Separated, Divorced, Widowed) :  </w:t>
            </w:r>
            <w:r w:rsidR="00AF2D40">
              <w:rPr>
                <w:sz w:val="16"/>
                <w:lang w:val="en-US"/>
              </w:rPr>
              <w:t>Ma</w:t>
            </w:r>
            <w:r w:rsidR="003127AD">
              <w:rPr>
                <w:sz w:val="16"/>
                <w:lang w:val="en-US"/>
              </w:rPr>
              <w:t>rried</w:t>
            </w:r>
          </w:p>
          <w:p w:rsidR="00CD2C15" w:rsidRPr="001F7F9D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CD2C15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CD2C15" w:rsidP="000B46F1">
            <w:pPr>
              <w:rPr>
                <w:b/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 xml:space="preserve">Next of Kin  </w:t>
            </w:r>
            <w:r w:rsidRPr="001F7F9D">
              <w:rPr>
                <w:sz w:val="16"/>
                <w:lang w:val="en-US"/>
              </w:rPr>
              <w:t xml:space="preserve">(the first emergency contact) </w:t>
            </w:r>
            <w:proofErr w:type="spellStart"/>
            <w:r w:rsidR="00AF2D40">
              <w:rPr>
                <w:sz w:val="16"/>
                <w:lang w:val="en-US"/>
              </w:rPr>
              <w:t>Suleymanov</w:t>
            </w:r>
            <w:proofErr w:type="spellEnd"/>
            <w:r w:rsidR="00AF2D40">
              <w:rPr>
                <w:sz w:val="16"/>
                <w:lang w:val="en-US"/>
              </w:rPr>
              <w:t xml:space="preserve"> </w:t>
            </w:r>
            <w:proofErr w:type="spellStart"/>
            <w:r w:rsidR="00AF2D40">
              <w:rPr>
                <w:sz w:val="16"/>
                <w:lang w:val="en-US"/>
              </w:rPr>
              <w:t>Asif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CD2C15" w:rsidP="000B46F1">
            <w:pPr>
              <w:rPr>
                <w:b/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>Relationship</w:t>
            </w:r>
            <w:r w:rsidR="00A54D4D" w:rsidRPr="001F7F9D">
              <w:rPr>
                <w:b/>
                <w:sz w:val="16"/>
                <w:lang w:val="en-US"/>
              </w:rPr>
              <w:t xml:space="preserve">: </w:t>
            </w:r>
            <w:r w:rsidR="00AF2D40">
              <w:rPr>
                <w:b/>
                <w:sz w:val="16"/>
                <w:lang w:val="en-US"/>
              </w:rPr>
              <w:t>Brother</w:t>
            </w:r>
          </w:p>
        </w:tc>
      </w:tr>
      <w:tr w:rsidR="00CD2C15" w:rsidTr="006846CA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CD2C15">
            <w:pPr>
              <w:rPr>
                <w:b/>
                <w:sz w:val="20"/>
                <w:lang w:val="en-US"/>
              </w:rPr>
            </w:pPr>
            <w:r w:rsidRPr="001F7F9D">
              <w:rPr>
                <w:sz w:val="16"/>
                <w:lang w:val="en-US"/>
              </w:rPr>
              <w:t xml:space="preserve">Address of Residence  </w:t>
            </w:r>
            <w:proofErr w:type="spellStart"/>
            <w:r w:rsidR="00AF2D40">
              <w:rPr>
                <w:sz w:val="16"/>
                <w:lang w:val="en-US"/>
              </w:rPr>
              <w:t>Salyan</w:t>
            </w:r>
            <w:proofErr w:type="spellEnd"/>
            <w:r w:rsidR="00AF2D40">
              <w:rPr>
                <w:sz w:val="16"/>
                <w:lang w:val="en-US"/>
              </w:rPr>
              <w:t xml:space="preserve"> </w:t>
            </w:r>
            <w:proofErr w:type="spellStart"/>
            <w:r w:rsidR="00AF2D40">
              <w:rPr>
                <w:sz w:val="16"/>
                <w:lang w:val="en-US"/>
              </w:rPr>
              <w:t>Kurqaraqasli</w:t>
            </w:r>
            <w:proofErr w:type="spellEnd"/>
            <w:r w:rsidRPr="001F7F9D">
              <w:rPr>
                <w:sz w:val="16"/>
                <w:lang w:val="en-US"/>
              </w:rPr>
              <w:t xml:space="preserve">  </w:t>
            </w:r>
          </w:p>
          <w:p w:rsidR="00CD2C15" w:rsidRPr="001F7F9D" w:rsidRDefault="00CD2C15" w:rsidP="00C513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1F7F9D" w:rsidRDefault="00CD2C15" w:rsidP="000B46F1">
            <w:pPr>
              <w:rPr>
                <w:sz w:val="16"/>
                <w:lang w:val="en-US"/>
              </w:rPr>
            </w:pPr>
            <w:r w:rsidRPr="001F7F9D">
              <w:rPr>
                <w:sz w:val="16"/>
                <w:lang w:val="en-US"/>
              </w:rPr>
              <w:t>Phone</w:t>
            </w:r>
            <w:r w:rsidR="00151412" w:rsidRPr="001F7F9D">
              <w:rPr>
                <w:sz w:val="16"/>
                <w:lang w:val="en-US"/>
              </w:rPr>
              <w:t xml:space="preserve"> :</w:t>
            </w:r>
            <w:r w:rsidR="00AF2D40">
              <w:rPr>
                <w:sz w:val="16"/>
                <w:lang w:val="en-US"/>
              </w:rPr>
              <w:t>+994507548289</w:t>
            </w:r>
            <w:r w:rsidR="00151412" w:rsidRPr="001F7F9D">
              <w:rPr>
                <w:sz w:val="16"/>
                <w:lang w:val="en-US"/>
              </w:rPr>
              <w:t xml:space="preserve"> </w:t>
            </w:r>
          </w:p>
        </w:tc>
      </w:tr>
    </w:tbl>
    <w:p w:rsidR="00CD2C15" w:rsidRDefault="00CD2C15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CD2C1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B81A5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B81A5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3C7907" w:rsidRPr="006846C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6846CA" w:rsidRDefault="003C7907" w:rsidP="00A54D4D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1F7F9D" w:rsidRDefault="003127AD" w:rsidP="00A54D4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uleymanl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</w:tr>
      <w:tr w:rsidR="003C7907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6846CA" w:rsidRDefault="003C7907" w:rsidP="00A54D4D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1F7F9D" w:rsidRDefault="003127AD" w:rsidP="00A54D4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ale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</w:tr>
      <w:tr w:rsidR="003C7907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6846CA" w:rsidRDefault="003C7907" w:rsidP="00A54D4D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1F7F9D" w:rsidRDefault="003127AD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9.04.20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</w:tr>
      <w:tr w:rsidR="003C7907" w:rsidRPr="00B7607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6846CA" w:rsidRDefault="003C7907" w:rsidP="00A54D4D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1F7F9D" w:rsidRDefault="003127AD" w:rsidP="00A54D4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alyan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Kurqaraqasli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</w:tr>
      <w:tr w:rsidR="003C7907" w:rsidRPr="00E134E2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6846CA" w:rsidRDefault="003C7907" w:rsidP="00A54D4D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1F7F9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454F8C" w:rsidRDefault="003C7907" w:rsidP="00454F8C">
            <w:pPr>
              <w:rPr>
                <w:b/>
                <w:lang w:val="en-US"/>
              </w:rPr>
            </w:pPr>
          </w:p>
        </w:tc>
      </w:tr>
    </w:tbl>
    <w:p w:rsidR="00A85B49" w:rsidRDefault="00A85B49">
      <w:pPr>
        <w:rPr>
          <w:sz w:val="2"/>
          <w:szCs w:val="2"/>
          <w:lang w:val="en-US"/>
        </w:rPr>
      </w:pPr>
    </w:p>
    <w:p w:rsidR="00CD2C15" w:rsidRPr="00A85B49" w:rsidRDefault="00A85B49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868"/>
        <w:gridCol w:w="709"/>
        <w:gridCol w:w="850"/>
        <w:gridCol w:w="1737"/>
        <w:gridCol w:w="1240"/>
        <w:gridCol w:w="1417"/>
        <w:gridCol w:w="1276"/>
      </w:tblGrid>
      <w:tr w:rsidR="00CD2C15" w:rsidRPr="00E134E2" w:rsidTr="00166A39">
        <w:trPr>
          <w:cantSplit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E134E2">
              <w:rPr>
                <w:lang w:val="en-US"/>
              </w:rPr>
              <w:lastRenderedPageBreak/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CD2C15" w:rsidRPr="00E134E2" w:rsidTr="00166A39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pStyle w:val="2"/>
              <w:rPr>
                <w:sz w:val="16"/>
              </w:rPr>
            </w:pPr>
            <w:r w:rsidRPr="00454F8C">
              <w:rPr>
                <w:sz w:val="16"/>
              </w:rPr>
              <w:t>Count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pStyle w:val="2"/>
              <w:rPr>
                <w:sz w:val="16"/>
              </w:rPr>
            </w:pPr>
            <w:r w:rsidRPr="00454F8C">
              <w:rPr>
                <w:sz w:val="16"/>
              </w:rPr>
              <w:t>Numb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Expiry Date</w:t>
            </w:r>
          </w:p>
        </w:tc>
      </w:tr>
      <w:tr w:rsidR="0037717A" w:rsidTr="00166A39">
        <w:trPr>
          <w:cantSplit/>
          <w:trHeight w:val="7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87719C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87719C" w:rsidP="0030256F">
            <w:pPr>
              <w:rPr>
                <w:lang w:val="en-US"/>
              </w:rPr>
            </w:pPr>
            <w:r>
              <w:rPr>
                <w:lang w:val="en-US"/>
              </w:rPr>
              <w:t>DQK</w:t>
            </w:r>
            <w:r w:rsidR="00D613F1">
              <w:rPr>
                <w:lang w:val="en-US"/>
              </w:rPr>
              <w:t>0224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087340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te </w:t>
            </w:r>
            <w:proofErr w:type="spellStart"/>
            <w:r>
              <w:rPr>
                <w:b/>
                <w:lang w:val="en-US"/>
              </w:rPr>
              <w:t>MaritimeAdmistra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882CD8" w:rsidRDefault="00D613F1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66A39" w:rsidRDefault="00D613F1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01.2028</w:t>
            </w:r>
          </w:p>
        </w:tc>
      </w:tr>
      <w:tr w:rsidR="0037717A" w:rsidRPr="0074004A" w:rsidTr="00166A39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74004A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2E48E8" w:rsidP="0030256F">
            <w:pPr>
              <w:rPr>
                <w:lang w:val="en-US"/>
              </w:rPr>
            </w:pPr>
            <w:r>
              <w:rPr>
                <w:lang w:val="en-US"/>
              </w:rPr>
              <w:t>C031116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F7F9D" w:rsidRDefault="0074004A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ZERBAIJAN. </w:t>
            </w:r>
            <w:r w:rsidR="002C3546">
              <w:rPr>
                <w:b/>
                <w:lang w:val="en-US"/>
              </w:rPr>
              <w:t>SA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882CD8" w:rsidRDefault="002E48E8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8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66A39" w:rsidRDefault="002E48E8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7.01.2033</w:t>
            </w:r>
          </w:p>
        </w:tc>
      </w:tr>
      <w:tr w:rsidR="0037717A" w:rsidRPr="0074004A" w:rsidTr="00166A39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2C3546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2C3546" w:rsidP="0030256F">
            <w:pPr>
              <w:rPr>
                <w:lang w:val="en-US"/>
              </w:rPr>
            </w:pPr>
            <w:r>
              <w:rPr>
                <w:lang w:val="en-US"/>
              </w:rPr>
              <w:t>AZE</w:t>
            </w:r>
            <w:r w:rsidR="00D613F1">
              <w:rPr>
                <w:lang w:val="en-US"/>
              </w:rPr>
              <w:t>027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4863BC" w:rsidRDefault="002C3546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.SA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882CD8" w:rsidRDefault="00D613F1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166A39" w:rsidRDefault="00D613F1" w:rsidP="0030256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01.2028</w:t>
            </w:r>
          </w:p>
        </w:tc>
      </w:tr>
      <w:tr w:rsidR="00CD2C15" w:rsidRPr="0074004A" w:rsidTr="00166A39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CD2C15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>
            <w:pPr>
              <w:rPr>
                <w:b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54F8C" w:rsidRDefault="00CD2C15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Valid Until</w:t>
            </w:r>
          </w:p>
        </w:tc>
      </w:tr>
      <w:tr w:rsidR="003C7907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 w:rsidR="003C7907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07" w:rsidRPr="00D4045D" w:rsidRDefault="003C7907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 w:rsidR="00B30433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30433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30433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30433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30433" w:rsidRPr="0074004A" w:rsidTr="00166A39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33" w:rsidRDefault="00B30433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:rsidR="00CD2C15" w:rsidRDefault="00CD2C15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CD2C15" w:rsidRPr="00606CF9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 w:rsidR="00CD2C15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pStyle w:val="2"/>
              <w:rPr>
                <w:sz w:val="20"/>
                <w:szCs w:val="20"/>
              </w:rPr>
            </w:pPr>
            <w:r w:rsidRPr="00454F8C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4F8C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54F8C" w:rsidRDefault="00CD2C15" w:rsidP="00454F8C">
            <w:pPr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Place</w:t>
            </w:r>
          </w:p>
        </w:tc>
      </w:tr>
      <w:tr w:rsidR="00CD2C15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:rsidR="00CD2C15" w:rsidRDefault="00CD2C15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BC29E4" w:rsidTr="000A609B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064E1D" w:rsidRDefault="00EF7C80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09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C5167F" w:rsidRDefault="00EF7C80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C5167F" w:rsidRDefault="00EF7C80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1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EF7C80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tate Maritim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dmistration</w:t>
            </w:r>
            <w:proofErr w:type="spellEnd"/>
          </w:p>
        </w:tc>
      </w:tr>
      <w:tr w:rsidR="00BC29E4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247B9F" w:rsidP="00BC29E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064E1D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C5167F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C5167F" w:rsidRDefault="00BC29E4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247B9F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fe operation and maintenance of high voltage systems 1000 volts or mo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D163F" w:rsidRDefault="00BC29E4" w:rsidP="00BC29E4">
            <w:pPr>
              <w:rPr>
                <w:color w:val="000000"/>
                <w:sz w:val="16"/>
                <w:szCs w:val="16"/>
                <w:lang w:val="az-Latn-AZ"/>
              </w:rPr>
            </w:pPr>
          </w:p>
        </w:tc>
      </w:tr>
      <w:tr w:rsidR="00BC29E4" w:rsidRPr="00F662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395DDC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6F2F50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789-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6F2F50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6F2F50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D163F" w:rsidRDefault="006F2F50" w:rsidP="00BC29E4">
            <w:pPr>
              <w:rPr>
                <w:color w:val="000000"/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State</w:t>
            </w:r>
            <w:r w:rsidR="009E7263">
              <w:rPr>
                <w:color w:val="000000"/>
                <w:sz w:val="16"/>
                <w:szCs w:val="16"/>
                <w:lang w:val="az-Latn-AZ"/>
              </w:rPr>
              <w:t xml:space="preserve"> </w:t>
            </w:r>
            <w:r>
              <w:rPr>
                <w:color w:val="000000"/>
                <w:sz w:val="16"/>
                <w:szCs w:val="16"/>
                <w:lang w:val="az-Latn-AZ"/>
              </w:rPr>
              <w:t xml:space="preserve"> Maritime</w:t>
            </w:r>
            <w:r w:rsidR="009E7263">
              <w:rPr>
                <w:color w:val="000000"/>
                <w:sz w:val="16"/>
                <w:szCs w:val="16"/>
                <w:lang w:val="az-Latn-AZ"/>
              </w:rPr>
              <w:t xml:space="preserve"> </w:t>
            </w:r>
            <w:r>
              <w:rPr>
                <w:color w:val="000000"/>
                <w:sz w:val="16"/>
                <w:szCs w:val="16"/>
                <w:lang w:val="az-Latn-AZ"/>
              </w:rPr>
              <w:t xml:space="preserve"> Admistration</w:t>
            </w:r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E4200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training and instruc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D163F" w:rsidRDefault="00BC29E4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C29E4" w:rsidRPr="002D16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361A16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ine resource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D163F" w:rsidRDefault="00BC29E4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361A16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ssenger </w:t>
            </w:r>
            <w:proofErr w:type="spellStart"/>
            <w:r>
              <w:rPr>
                <w:sz w:val="20"/>
                <w:lang w:val="en-US"/>
              </w:rPr>
              <w:t>safety,cargo</w:t>
            </w:r>
            <w:proofErr w:type="spellEnd"/>
            <w:r>
              <w:rPr>
                <w:sz w:val="20"/>
                <w:lang w:val="en-US"/>
              </w:rPr>
              <w:t xml:space="preserve"> safety and hull integrity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D163F" w:rsidRDefault="00BC29E4" w:rsidP="00BC29E4">
            <w:pPr>
              <w:rPr>
                <w:color w:val="000000"/>
                <w:sz w:val="16"/>
                <w:szCs w:val="16"/>
                <w:lang w:val="az-Latn-AZ"/>
              </w:rPr>
            </w:pPr>
          </w:p>
        </w:tc>
      </w:tr>
      <w:tr w:rsidR="0061532D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gerous hazardous and </w:t>
            </w:r>
            <w:proofErr w:type="spellStart"/>
            <w:r>
              <w:rPr>
                <w:sz w:val="20"/>
                <w:lang w:val="en-US"/>
              </w:rPr>
              <w:t>harmfull</w:t>
            </w:r>
            <w:proofErr w:type="spellEnd"/>
            <w:r>
              <w:rPr>
                <w:sz w:val="20"/>
                <w:lang w:val="en-US"/>
              </w:rPr>
              <w:t xml:space="preserve"> cargo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2474F3" w:rsidRDefault="0061532D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1532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ert Gas syst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color w:val="000000"/>
                <w:sz w:val="16"/>
                <w:szCs w:val="16"/>
              </w:rPr>
            </w:pPr>
          </w:p>
        </w:tc>
      </w:tr>
      <w:tr w:rsidR="00A552DF" w:rsidRPr="00F662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F" w:rsidRDefault="00A552DF" w:rsidP="00A552DF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 training for oil tanker cargo operatio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F" w:rsidRPr="00C27F66" w:rsidRDefault="001D54EB" w:rsidP="00A552D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-0274-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F" w:rsidRPr="00C27F66" w:rsidRDefault="001D54EB" w:rsidP="00A552D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F" w:rsidRPr="00C27F66" w:rsidRDefault="001D54EB" w:rsidP="00A552D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F" w:rsidRPr="002D163F" w:rsidRDefault="001D54EB" w:rsidP="00A552DF">
            <w:pPr>
              <w:rPr>
                <w:color w:val="000000"/>
                <w:sz w:val="16"/>
                <w:szCs w:val="16"/>
                <w:lang w:val="az-Latn-AZ"/>
              </w:rPr>
            </w:pPr>
            <w:r>
              <w:rPr>
                <w:color w:val="000000"/>
                <w:sz w:val="16"/>
                <w:szCs w:val="16"/>
                <w:lang w:val="az-Latn-AZ"/>
              </w:rPr>
              <w:t>State Maritime Admistration</w:t>
            </w:r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as </w:t>
            </w:r>
            <w:proofErr w:type="spellStart"/>
            <w:r>
              <w:rPr>
                <w:sz w:val="20"/>
                <w:lang w:val="en-US"/>
              </w:rPr>
              <w:t>Analysers</w:t>
            </w:r>
            <w:proofErr w:type="spellEnd"/>
            <w:r>
              <w:rPr>
                <w:sz w:val="20"/>
                <w:lang w:val="en-US"/>
              </w:rPr>
              <w:t xml:space="preserve"> and Their Oper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474F3" w:rsidRDefault="00BC29E4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C29E4" w:rsidRPr="00F6628C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9E7263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5B5A15">
              <w:rPr>
                <w:b/>
                <w:bCs/>
                <w:sz w:val="20"/>
                <w:szCs w:val="20"/>
                <w:lang w:val="en-US"/>
              </w:rPr>
              <w:t>4318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5B5A15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5B5A15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9E7263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tate Maritim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dmistration</w:t>
            </w:r>
            <w:proofErr w:type="spellEnd"/>
          </w:p>
        </w:tc>
      </w:tr>
      <w:tr w:rsidR="00BC29E4" w:rsidRPr="00D27BCB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FA07FB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FA07FB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D27BCB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606CF9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61532D" w:rsidRPr="00AB6F13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ship and Teamwor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2D" w:rsidRDefault="0061532D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2D" w:rsidRDefault="0061532D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2D" w:rsidRDefault="0061532D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2D" w:rsidRDefault="0061532D" w:rsidP="00BC29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BC29E4" w:rsidRPr="00C7398B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</w:t>
            </w:r>
            <w:r w:rsidR="0061532D">
              <w:rPr>
                <w:sz w:val="20"/>
                <w:lang w:val="en-US"/>
              </w:rPr>
              <w:t xml:space="preserve"> General Operato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5D395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C7398B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C7398B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F819A0"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367A30" w:rsidRDefault="00BC29E4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omatic Radar Plotting Aids</w:t>
            </w:r>
            <w:r w:rsidRPr="00F819A0">
              <w:rPr>
                <w:sz w:val="20"/>
                <w:lang w:val="en-US"/>
              </w:rPr>
              <w:t xml:space="preserve"> Simulator</w:t>
            </w:r>
            <w:r>
              <w:rPr>
                <w:sz w:val="20"/>
                <w:lang w:val="en-US"/>
              </w:rPr>
              <w:t xml:space="preserve"> (ARP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5D0BB1" w:rsidRDefault="00BC29E4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C29E4" w:rsidRPr="00C513B2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F75404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D14A81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D14A81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phandling</w:t>
            </w:r>
            <w:proofErr w:type="spellEnd"/>
            <w:r>
              <w:rPr>
                <w:sz w:val="20"/>
                <w:lang w:val="en-US"/>
              </w:rPr>
              <w:t xml:space="preserve">&amp; Maneuver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F6628C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7D3F1F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</w:t>
            </w:r>
            <w:r w:rsidR="00BC29E4" w:rsidRPr="00F819A0">
              <w:rPr>
                <w:sz w:val="20"/>
                <w:lang w:val="en-US"/>
              </w:rPr>
              <w:t xml:space="preserve"> Training </w:t>
            </w:r>
            <w:r>
              <w:rPr>
                <w:sz w:val="20"/>
                <w:lang w:val="en-US"/>
              </w:rPr>
              <w:t>and instruc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74371E" w:rsidRDefault="00FB37D6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</w:t>
            </w:r>
            <w:r w:rsidR="005B5A15">
              <w:rPr>
                <w:b/>
                <w:bCs/>
                <w:sz w:val="20"/>
                <w:szCs w:val="20"/>
                <w:lang w:val="en-US"/>
              </w:rPr>
              <w:t>3229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1D081A" w:rsidRDefault="005B5A15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1D081A" w:rsidRDefault="005B5A15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1D081A" w:rsidRDefault="00FB37D6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tate Maritim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dministation</w:t>
            </w:r>
            <w:proofErr w:type="spellEnd"/>
          </w:p>
        </w:tc>
      </w:tr>
      <w:tr w:rsidR="00BC29E4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8B" w:rsidRDefault="00C7398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perational Use of </w:t>
            </w:r>
            <w:proofErr w:type="spellStart"/>
            <w:r>
              <w:rPr>
                <w:sz w:val="20"/>
                <w:lang w:val="en-US"/>
              </w:rPr>
              <w:t>Electronik</w:t>
            </w:r>
            <w:proofErr w:type="spellEnd"/>
            <w:r>
              <w:rPr>
                <w:sz w:val="20"/>
                <w:lang w:val="en-US"/>
              </w:rPr>
              <w:t xml:space="preserve"> Chart Display and information System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BC29E4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7398B" w:rsidRDefault="00BC29E4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1532D" w:rsidRPr="007D3F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F819A0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d management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C27F66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Pr="007D3F1F" w:rsidRDefault="0061532D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1532D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risis management and human </w:t>
            </w:r>
            <w:proofErr w:type="spellStart"/>
            <w:r>
              <w:rPr>
                <w:sz w:val="20"/>
                <w:lang w:val="en-US"/>
              </w:rPr>
              <w:t>behaviour</w:t>
            </w:r>
            <w:proofErr w:type="spellEnd"/>
            <w:r>
              <w:rPr>
                <w:sz w:val="20"/>
                <w:lang w:val="en-US"/>
              </w:rPr>
              <w:t xml:space="preserve">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1532D" w:rsidRPr="00606C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and qualification for </w:t>
            </w:r>
            <w:proofErr w:type="spellStart"/>
            <w:r>
              <w:rPr>
                <w:sz w:val="20"/>
                <w:lang w:val="en-US"/>
              </w:rPr>
              <w:t>ro-ro</w:t>
            </w:r>
            <w:proofErr w:type="spellEnd"/>
            <w:r>
              <w:rPr>
                <w:sz w:val="20"/>
                <w:lang w:val="en-US"/>
              </w:rPr>
              <w:t xml:space="preserve"> passenger shi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2D" w:rsidRDefault="0061532D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C29E4" w:rsidRPr="00A32696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E50A1C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</w:t>
            </w:r>
            <w:r w:rsidR="00BC29E4">
              <w:rPr>
                <w:sz w:val="20"/>
                <w:lang w:val="en-US"/>
              </w:rPr>
              <w:t xml:space="preserve">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D14A81" w:rsidRDefault="005B5A15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</w:t>
            </w:r>
            <w:r w:rsidR="00A32696">
              <w:rPr>
                <w:b/>
                <w:bCs/>
                <w:sz w:val="20"/>
                <w:szCs w:val="20"/>
                <w:lang w:val="en-US"/>
              </w:rPr>
              <w:t>-3873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D14A81" w:rsidRDefault="00A32696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D14A81" w:rsidRDefault="00A32696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12</w:t>
            </w:r>
            <w:r w:rsidR="00141E09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141E09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tate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Martime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Administration</w:t>
            </w:r>
          </w:p>
        </w:tc>
      </w:tr>
      <w:tr w:rsidR="00BC29E4" w:rsidRPr="00A32696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E50A1C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ıp S</w:t>
            </w:r>
            <w:r w:rsidR="00BC29E4">
              <w:rPr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uri</w:t>
            </w:r>
            <w:r w:rsidR="00BC29E4">
              <w:rPr>
                <w:sz w:val="20"/>
                <w:lang w:val="en-US"/>
              </w:rPr>
              <w:t>ty Offic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F7E80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F957BF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606CF9" w:rsidTr="00A434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BC29E4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491105">
              <w:rPr>
                <w:sz w:val="20"/>
                <w:lang w:val="en-US"/>
              </w:rPr>
              <w:t xml:space="preserve">Training </w:t>
            </w:r>
            <w:r w:rsidR="00E50A1C">
              <w:rPr>
                <w:sz w:val="20"/>
                <w:lang w:val="en-US"/>
              </w:rPr>
              <w:t>for seafarers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2726D6" w:rsidRDefault="00BC29E4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4" w:rsidRPr="00A07E9E" w:rsidRDefault="00BC29E4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C29E4" w:rsidRPr="00F662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Default="00D62AD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personal survival techniques –fire prevention </w:t>
            </w:r>
            <w:proofErr w:type="spellStart"/>
            <w:r>
              <w:rPr>
                <w:sz w:val="20"/>
                <w:lang w:val="en-US"/>
              </w:rPr>
              <w:t>avdfire</w:t>
            </w:r>
            <w:proofErr w:type="spellEnd"/>
            <w:r>
              <w:rPr>
                <w:sz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1D54EB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</w:t>
            </w:r>
            <w:r w:rsidR="005B5A15">
              <w:rPr>
                <w:b/>
                <w:sz w:val="20"/>
                <w:szCs w:val="20"/>
                <w:lang w:val="en-US"/>
              </w:rPr>
              <w:t>6174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5B5A15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C27F66" w:rsidRDefault="005B5A15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E4" w:rsidRPr="002474F3" w:rsidRDefault="007761F9" w:rsidP="00BC29E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dministration</w:t>
            </w:r>
          </w:p>
        </w:tc>
      </w:tr>
    </w:tbl>
    <w:p w:rsidR="00A85B49" w:rsidRDefault="00A85B49">
      <w:pPr>
        <w:rPr>
          <w:sz w:val="2"/>
          <w:szCs w:val="2"/>
          <w:lang w:val="en-US"/>
        </w:rPr>
      </w:pPr>
    </w:p>
    <w:p w:rsidR="00222A18" w:rsidRPr="00A85B49" w:rsidRDefault="00A85B49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222A18" w:rsidRPr="00222A18" w:rsidRDefault="00222A18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CD2C15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222A18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 w:rsidR="00CD2C15">
              <w:rPr>
                <w:b/>
                <w:lang w:val="en-US"/>
              </w:rPr>
              <w:t>8. Physical Data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3C7907" w:rsidRDefault="00FB37D6" w:rsidP="003C7907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60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FB37D6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FB37D6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FB37D6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oilersui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1F7F9D" w:rsidRDefault="00FB37D6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MALL</w:t>
            </w:r>
          </w:p>
        </w:tc>
      </w:tr>
      <w:tr w:rsidR="002404A0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1F7F9D" w:rsidRDefault="00FB37D6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</w:tbl>
    <w:p w:rsidR="00CD2C15" w:rsidRDefault="00CD2C15">
      <w:pPr>
        <w:pStyle w:val="1"/>
        <w:rPr>
          <w:sz w:val="4"/>
        </w:rPr>
      </w:pPr>
    </w:p>
    <w:p w:rsidR="00CD2C15" w:rsidRPr="009C059C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CD2C15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D2C15" w:rsidRPr="007822F2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D0BB1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A85B49" w:rsidRDefault="003C7907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  <w:tr w:rsidR="00CD2C15" w:rsidRPr="007822F2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3C7907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D2C15" w:rsidRPr="007822F2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3C7907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D2C15" w:rsidRPr="007822F2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3C7907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</w:tbl>
    <w:p w:rsidR="00CD2C15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2C15" w:rsidRPr="00606CF9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pStyle w:val="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:rsidR="00CD2C15" w:rsidRDefault="00CD2C15">
            <w:pPr>
              <w:pStyle w:val="3"/>
              <w:rPr>
                <w:u w:val="none"/>
              </w:rPr>
            </w:pPr>
          </w:p>
          <w:p w:rsidR="00CD2C15" w:rsidRDefault="00CD2C15">
            <w:pPr>
              <w:rPr>
                <w:lang w:val="en-US"/>
              </w:rPr>
            </w:pPr>
          </w:p>
          <w:p w:rsidR="00CD2C15" w:rsidRDefault="00CD2C15">
            <w:pPr>
              <w:rPr>
                <w:lang w:val="en-US"/>
              </w:rPr>
            </w:pPr>
          </w:p>
        </w:tc>
      </w:tr>
    </w:tbl>
    <w:p w:rsidR="00CD2C15" w:rsidRPr="009C059C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CD2C15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CD2C15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0A6CB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6.</w:t>
            </w:r>
            <w:r w:rsidR="00D613F1">
              <w:rPr>
                <w:b/>
                <w:lang w:val="en-US"/>
              </w:rPr>
              <w:t>01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0A6CB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6.</w:t>
            </w:r>
            <w:r w:rsidR="00D613F1">
              <w:rPr>
                <w:b/>
                <w:lang w:val="en-US"/>
              </w:rPr>
              <w:t>01.2025</w:t>
            </w:r>
          </w:p>
        </w:tc>
      </w:tr>
      <w:tr w:rsidR="00CD2C15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F7F9D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3C7907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1F7F9D" w:rsidRDefault="003C7907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N/A</w:t>
            </w:r>
          </w:p>
        </w:tc>
      </w:tr>
      <w:tr w:rsidR="00CD2C15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D0BDE">
              <w:rPr>
                <w:lang w:val="en-US"/>
              </w:rPr>
              <w:t xml:space="preserve">Vaccination Against </w:t>
            </w:r>
            <w:r>
              <w:rPr>
                <w:lang w:val="en-US"/>
              </w:rPr>
              <w:t>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3C7907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3C7907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CD2C15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CD2C15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pStyle w:val="1"/>
            </w:pPr>
            <w:r>
              <w:t>10. References (</w:t>
            </w:r>
            <w:r>
              <w:rPr>
                <w:b w:val="0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pStyle w:val="1"/>
            </w:pPr>
            <w:r>
              <w:t>Office remarks</w:t>
            </w:r>
          </w:p>
        </w:tc>
      </w:tr>
    </w:tbl>
    <w:p w:rsidR="00CD2C15" w:rsidRDefault="00CD2C15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2404A0" w:rsidRPr="0095466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1F7F9D" w:rsidRDefault="002404A0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D23D8" w:rsidRDefault="00565FEA" w:rsidP="003A6CD4">
            <w:pPr>
              <w:rPr>
                <w:color w:val="FF0000"/>
                <w:lang w:val="en-US"/>
              </w:rPr>
            </w:pPr>
            <w:r w:rsidRPr="008D23D8">
              <w:rPr>
                <w:b/>
                <w:color w:val="FF0000"/>
                <w:sz w:val="20"/>
                <w:szCs w:val="20"/>
                <w:lang w:val="en-US"/>
              </w:rPr>
              <w:fldChar w:fldCharType="begin"/>
            </w:r>
            <w:r w:rsidR="002404A0" w:rsidRPr="008D23D8">
              <w:rPr>
                <w:b/>
                <w:color w:val="FF0000"/>
                <w:sz w:val="20"/>
                <w:szCs w:val="20"/>
                <w:lang w:val="en-US"/>
              </w:rPr>
              <w:instrText>DOCVARIABLE CO1</w:instrText>
            </w:r>
            <w:r w:rsidRPr="008D23D8">
              <w:rPr>
                <w:b/>
                <w:color w:val="FF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 w:rsidRPr="00606CF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1F7F9D" w:rsidRDefault="002404A0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D23D8" w:rsidRDefault="002404A0" w:rsidP="0030256F">
            <w:pPr>
              <w:rPr>
                <w:color w:val="FF000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1F7F9D" w:rsidRDefault="002404A0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D23D8" w:rsidRDefault="002404A0" w:rsidP="0030256F">
            <w:pPr>
              <w:rPr>
                <w:color w:val="FF000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1F7F9D" w:rsidRDefault="002404A0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D23D8" w:rsidRDefault="002404A0" w:rsidP="0030256F">
            <w:pPr>
              <w:rPr>
                <w:color w:val="FF000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</w:tbl>
    <w:p w:rsidR="00CD2C15" w:rsidRPr="00FC41E2" w:rsidRDefault="00CD2C15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2404A0" w:rsidRPr="00C513B2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 w:rsidRPr="00606CF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  <w:tr w:rsidR="002404A0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4863BC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Default="002404A0" w:rsidP="00454F8C">
            <w:pPr>
              <w:rPr>
                <w:lang w:val="en-US"/>
              </w:rPr>
            </w:pPr>
          </w:p>
        </w:tc>
      </w:tr>
    </w:tbl>
    <w:p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CD2C1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 w:rsidR="00CD2C15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Default="00CD2C15" w:rsidP="00454F8C">
            <w:pPr>
              <w:rPr>
                <w:sz w:val="20"/>
                <w:lang w:val="en-US"/>
              </w:rPr>
            </w:pPr>
          </w:p>
        </w:tc>
      </w:tr>
    </w:tbl>
    <w:p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CD2C15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proofErr w:type="spellStart"/>
            <w:r>
              <w:rPr>
                <w:b/>
              </w:rPr>
              <w:t>nowledge</w:t>
            </w:r>
            <w:proofErr w:type="spellEnd"/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D2C15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CD2C15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lang w:val="en-US"/>
              </w:rPr>
            </w:pPr>
            <w:r>
              <w:t xml:space="preserve">ISGOT </w:t>
            </w:r>
            <w:proofErr w:type="spellStart"/>
            <w:r>
              <w:t>knowledg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CD2C15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CD2C15" w:rsidRPr="00606CF9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CD2C1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rPr>
                <w:sz w:val="16"/>
                <w:lang w:val="en-US"/>
              </w:rPr>
            </w:pPr>
            <w:r w:rsidRPr="00794B64">
              <w:rPr>
                <w:sz w:val="20"/>
                <w:szCs w:val="20"/>
                <w:lang w:val="en-US"/>
              </w:rPr>
              <w:t>Place</w:t>
            </w:r>
            <w:r w:rsidR="00E22FD4">
              <w:rPr>
                <w:sz w:val="20"/>
                <w:szCs w:val="20"/>
                <w:lang w:val="en-US"/>
              </w:rPr>
              <w:t>:</w:t>
            </w:r>
          </w:p>
          <w:p w:rsidR="00CD2C15" w:rsidRDefault="00CD2C15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 w:rsidP="000B46F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794B64" w:rsidRDefault="00CD2C15" w:rsidP="001D0B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 w:rsidR="00E22FD4">
              <w:rPr>
                <w:sz w:val="20"/>
                <w:lang w:val="en-US"/>
              </w:rPr>
              <w:t xml:space="preserve">: </w:t>
            </w:r>
          </w:p>
        </w:tc>
      </w:tr>
    </w:tbl>
    <w:p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2C1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 w:rsidR="00CD2C15" w:rsidRPr="00441679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441679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441679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441679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441679" w:rsidRDefault="00CD2C1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Default="00CD2C15">
      <w:pPr>
        <w:rPr>
          <w:b/>
          <w:lang w:val="en-US"/>
        </w:rPr>
        <w:sectPr w:rsidR="00CD2C15" w:rsidSect="00987CDF">
          <w:footerReference w:type="even" r:id="rId11"/>
          <w:footerReference w:type="default" r:id="rId12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CD2C15" w:rsidRDefault="00CD2C15">
      <w:pPr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 w:rsidR="00CD2C15" w:rsidRDefault="00CD2C15">
      <w:pPr>
        <w:jc w:val="center"/>
        <w:rPr>
          <w:b/>
          <w:lang w:val="en-US"/>
        </w:rPr>
      </w:pPr>
    </w:p>
    <w:tbl>
      <w:tblPr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24"/>
        <w:gridCol w:w="1346"/>
        <w:gridCol w:w="974"/>
        <w:gridCol w:w="1569"/>
        <w:gridCol w:w="840"/>
        <w:gridCol w:w="2280"/>
        <w:gridCol w:w="1467"/>
        <w:gridCol w:w="1357"/>
        <w:gridCol w:w="1417"/>
        <w:gridCol w:w="829"/>
      </w:tblGrid>
      <w:tr w:rsidR="00CD2C15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1F7F9D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1F7F9D" w:rsidRDefault="00CD2C15" w:rsidP="00454F8C">
            <w:pPr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Vessel’s Typ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1F7F9D" w:rsidRDefault="00CD2C15" w:rsidP="00454F8C">
            <w:pPr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1F7F9D" w:rsidRDefault="00CD2C15" w:rsidP="00454F8C">
            <w:pPr>
              <w:jc w:val="center"/>
              <w:rPr>
                <w:b/>
                <w:lang w:val="en-US"/>
              </w:rPr>
            </w:pPr>
            <w:proofErr w:type="spellStart"/>
            <w:r w:rsidRPr="001F7F9D">
              <w:rPr>
                <w:b/>
                <w:lang w:val="en-US"/>
              </w:rPr>
              <w:t>Eng</w:t>
            </w:r>
            <w:proofErr w:type="spellEnd"/>
            <w:r w:rsidRPr="001F7F9D"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BA5872" w:rsidRPr="00222A18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A821F3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ER ST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C52AD8" w:rsidRDefault="00A821F3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IJ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A821F3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A821F3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BA5872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BA5872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A821F3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Shipping Compan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72" w:rsidRPr="00BA5872" w:rsidRDefault="00A821F3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C03A68">
              <w:rPr>
                <w:b/>
                <w:sz w:val="20"/>
                <w:szCs w:val="20"/>
                <w:lang w:val="en-US"/>
              </w:rPr>
              <w:t>ble Seam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72" w:rsidRPr="0065469D" w:rsidRDefault="00882CD8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6.</w:t>
            </w:r>
            <w:r w:rsidR="00C03A68">
              <w:rPr>
                <w:b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72" w:rsidRPr="0065469D" w:rsidRDefault="00882CD8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2.</w:t>
            </w:r>
            <w:r w:rsidR="00C03A68">
              <w:rPr>
                <w:b/>
                <w:lang w:val="en-US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2" w:rsidRPr="00BA5872" w:rsidRDefault="00E65AF4" w:rsidP="00BD46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</w:tr>
      <w:tr w:rsidR="00C52AD8" w:rsidRPr="00222A18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LMALI CONFIDE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T SI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52AD8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Pr="00BA5872" w:rsidRDefault="00C03A68" w:rsidP="00BA587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almal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hipping Compan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03A68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65469D" w:rsidRDefault="00882CD8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5.10.</w:t>
            </w:r>
            <w:r w:rsidR="00C03A68">
              <w:rPr>
                <w:b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65469D" w:rsidRDefault="00882CD8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</w:t>
            </w:r>
            <w:r w:rsidR="00C03A68">
              <w:rPr>
                <w:b/>
                <w:lang w:val="en-US"/>
              </w:rPr>
              <w:t>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8" w:rsidRDefault="00E65AF4" w:rsidP="00BD46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year</w:t>
            </w:r>
          </w:p>
        </w:tc>
      </w:tr>
      <w:tr w:rsidR="00830EEA" w:rsidTr="00BA2F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Default="00E65AF4" w:rsidP="00BA2F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SAR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Default="00E65AF4" w:rsidP="00BA2F1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LA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Default="00E65AF4" w:rsidP="00BA2F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Default="00E65AF4" w:rsidP="00BA2F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Pr="00BA5872" w:rsidRDefault="00830EEA" w:rsidP="00BA2F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Pr="00BA5872" w:rsidRDefault="00830EEA" w:rsidP="00BA2F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EA" w:rsidRPr="00BA5872" w:rsidRDefault="00E65AF4" w:rsidP="00BA2F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O Shipp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A" w:rsidRPr="00BA5872" w:rsidRDefault="00E65AF4" w:rsidP="00BA2F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A" w:rsidRDefault="00882CD8" w:rsidP="00BA2F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8.</w:t>
            </w:r>
            <w:r w:rsidR="00E65AF4">
              <w:rPr>
                <w:b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EA" w:rsidRDefault="00882CD8" w:rsidP="00BA2F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2.</w:t>
            </w:r>
            <w:r w:rsidR="00E65AF4">
              <w:rPr>
                <w:b/>
                <w:lang w:val="en-US"/>
              </w:rPr>
              <w:t>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A" w:rsidRDefault="00E65AF4" w:rsidP="00BA2F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 months </w:t>
            </w:r>
          </w:p>
        </w:tc>
      </w:tr>
      <w:tr w:rsidR="000F05B3" w:rsidRPr="00222A18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C56E71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N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C56E71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C56E71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C56E71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450833" w:rsidRDefault="00C56E71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L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C56E71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C56E71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C56E71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.10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C56E71" w:rsidP="00BD46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C56E71" w:rsidRDefault="00C56E71" w:rsidP="00CB10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0F05B3" w:rsidRPr="00AC51FA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606CF9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V LI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606CF9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606CF9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606CF9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606CF9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AMMA Shipp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606CF9" w:rsidP="00BA58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65469D" w:rsidRDefault="00606CF9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65469D" w:rsidRDefault="00606CF9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9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606CF9" w:rsidP="00BD46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</w:tr>
      <w:tr w:rsidR="000F05B3" w:rsidRPr="00222A18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C52AD8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A587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A58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A58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BA58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BA58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0F05B3" w:rsidP="00BA58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BA5872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BA5872">
            <w:pPr>
              <w:rPr>
                <w:b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BD46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05B3" w:rsidRPr="00222A18" w:rsidTr="00C52A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830EEA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830EEA">
            <w:pPr>
              <w:rPr>
                <w:b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05B3" w:rsidTr="00BA2F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830EEA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Default="000F05B3" w:rsidP="00830EEA">
            <w:pPr>
              <w:rPr>
                <w:b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05B3" w:rsidRPr="004D7C05" w:rsidTr="00BA2F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BA5872" w:rsidRDefault="000F05B3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C52AD8" w:rsidRDefault="000F05B3" w:rsidP="00830EEA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B3" w:rsidRPr="0065469D" w:rsidRDefault="000F05B3" w:rsidP="00830EEA">
            <w:pPr>
              <w:rPr>
                <w:b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3" w:rsidRDefault="000F05B3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2E4A" w:rsidRPr="004D7C05" w:rsidTr="00A337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2E4A" w:rsidRPr="004D7C05" w:rsidTr="00A337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A3371F" w:rsidRDefault="00982E4A" w:rsidP="00830EEA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4A" w:rsidRPr="00BA5872" w:rsidRDefault="00982E4A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D2C15" w:rsidRDefault="00CD2C15">
      <w:pPr>
        <w:ind w:left="2124" w:firstLine="708"/>
        <w:rPr>
          <w:b/>
          <w:lang w:val="en-US"/>
        </w:rPr>
      </w:pPr>
    </w:p>
    <w:p w:rsidR="00A3371F" w:rsidRDefault="00A3371F">
      <w:pPr>
        <w:ind w:left="2124" w:firstLine="708"/>
        <w:rPr>
          <w:b/>
          <w:lang w:val="en-US"/>
        </w:rPr>
      </w:pPr>
    </w:p>
    <w:p w:rsidR="00A3371F" w:rsidRDefault="00A3371F">
      <w:pPr>
        <w:ind w:left="2124" w:firstLine="708"/>
        <w:rPr>
          <w:b/>
          <w:lang w:val="en-US"/>
        </w:rPr>
      </w:pPr>
    </w:p>
    <w:p w:rsidR="00B92FF4" w:rsidRDefault="00B92FF4">
      <w:pPr>
        <w:ind w:left="2124" w:firstLine="708"/>
        <w:rPr>
          <w:b/>
          <w:lang w:val="en-US"/>
        </w:rPr>
      </w:pPr>
    </w:p>
    <w:p w:rsidR="00B92FF4" w:rsidRDefault="00B92FF4">
      <w:pPr>
        <w:ind w:left="2124" w:firstLine="708"/>
        <w:rPr>
          <w:b/>
          <w:lang w:val="en-US"/>
        </w:rPr>
      </w:pPr>
    </w:p>
    <w:p w:rsidR="00D7018E" w:rsidRDefault="00D7018E">
      <w:pPr>
        <w:ind w:left="2124" w:firstLine="708"/>
        <w:rPr>
          <w:b/>
          <w:lang w:val="en-US"/>
        </w:rPr>
      </w:pPr>
    </w:p>
    <w:p w:rsidR="00CD2C15" w:rsidRPr="001F7F9D" w:rsidRDefault="00CD2C15">
      <w:pPr>
        <w:ind w:left="2124" w:firstLine="708"/>
        <w:rPr>
          <w:b/>
          <w:lang w:val="en-US"/>
        </w:rPr>
      </w:pPr>
      <w:r w:rsidRPr="001F7F9D">
        <w:rPr>
          <w:b/>
          <w:lang w:val="en-US"/>
        </w:rPr>
        <w:t>Total rank sea service:</w:t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1F7F9D">
        <w:rPr>
          <w:b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CD2C1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7374A" w:rsidRDefault="00CD2C15" w:rsidP="00F7374A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BB64BD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BB64BD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</w:tr>
      <w:tr w:rsidR="00CD2C15" w:rsidRPr="00C43D9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302E6C" w:rsidRDefault="00CD2C15" w:rsidP="00C8383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B81A58">
            <w:pPr>
              <w:framePr w:hSpace="180" w:wrap="auto" w:vAnchor="text" w:hAnchor="page" w:xAlign="center" w:y="41"/>
              <w:ind w:left="-108" w:firstLine="108"/>
            </w:pPr>
            <w: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3852BA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C43D9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302E6C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302E6C" w:rsidRDefault="00CD2C15" w:rsidP="003852B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C43D97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9C059C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982E4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F7374A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ABLE 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606CF9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C43D97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B81A58" w:rsidP="00FD306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606CF9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350D3" w:rsidRPr="00982E4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FD306C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E350D3" w:rsidRPr="00982E4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C8383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FD306C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982E4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C83833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C8383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C8383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646C5E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982E4A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framePr w:hSpace="180" w:wrap="auto" w:vAnchor="text" w:hAnchor="page" w:xAlign="center" w:y="41"/>
              <w:rPr>
                <w:lang w:val="az-Latn-AZ"/>
              </w:rPr>
            </w:pPr>
            <w:r w:rsidRPr="00C83833">
              <w:rPr>
                <w:lang w:val="en-US"/>
              </w:rPr>
              <w:t>Total</w:t>
            </w:r>
          </w:p>
          <w:p w:rsidR="00E22FD4" w:rsidRPr="00E22FD4" w:rsidRDefault="00E22FD4">
            <w:pPr>
              <w:framePr w:hSpace="180" w:wrap="auto" w:vAnchor="text" w:hAnchor="page" w:xAlign="center" w:y="41"/>
              <w:rPr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E22FD4" w:rsidRDefault="00606CF9" w:rsidP="002404A0">
            <w:pPr>
              <w:framePr w:hSpace="180" w:wrap="auto" w:vAnchor="text" w:hAnchor="page" w:xAlign="center" w:y="41"/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E22FD4" w:rsidRDefault="00CD2C15">
            <w:pPr>
              <w:framePr w:hSpace="180" w:wrap="auto" w:vAnchor="text" w:hAnchor="page" w:xAlign="center" w:y="41"/>
              <w:jc w:val="center"/>
              <w:rPr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>
            <w:pPr>
              <w:framePr w:hSpace="180" w:wrap="auto" w:vAnchor="text" w:hAnchor="page" w:xAlign="center" w:y="41"/>
              <w:ind w:left="-108" w:firstLine="108"/>
              <w:rPr>
                <w:lang w:val="az-Latn-AZ"/>
              </w:rPr>
            </w:pPr>
            <w:r w:rsidRPr="00C83833">
              <w:rPr>
                <w:lang w:val="en-US"/>
              </w:rPr>
              <w:t>Total:</w:t>
            </w:r>
          </w:p>
          <w:p w:rsidR="00E22FD4" w:rsidRPr="00E22FD4" w:rsidRDefault="00E22FD4">
            <w:pPr>
              <w:framePr w:hSpace="180" w:wrap="auto" w:vAnchor="text" w:hAnchor="page" w:xAlign="center" w:y="41"/>
              <w:ind w:left="-108" w:firstLine="108"/>
              <w:rPr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E22FD4" w:rsidRDefault="00606CF9" w:rsidP="00B6781A">
            <w:pPr>
              <w:framePr w:hSpace="180" w:wrap="auto" w:vAnchor="text" w:hAnchor="page" w:xAlign="center" w:y="41"/>
              <w:rPr>
                <w:lang w:val="az-Latn-AZ"/>
              </w:rPr>
            </w:pPr>
            <w:r>
              <w:rPr>
                <w:lang w:val="az-Latn-AZ"/>
              </w:rPr>
              <w:t>5</w:t>
            </w:r>
            <w:bookmarkStart w:id="2" w:name="_GoBack"/>
            <w:bookmarkEnd w:id="2"/>
          </w:p>
        </w:tc>
      </w:tr>
    </w:tbl>
    <w:p w:rsidR="00C43D97" w:rsidRDefault="00C43D97">
      <w:pPr>
        <w:rPr>
          <w:b/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C43D97" w:rsidRPr="00C43D97" w:rsidRDefault="00C43D97" w:rsidP="00C43D97">
      <w:pPr>
        <w:rPr>
          <w:lang w:val="az-Latn-AZ"/>
        </w:rPr>
      </w:pPr>
    </w:p>
    <w:p w:rsidR="001B68CB" w:rsidRPr="00C43D97" w:rsidRDefault="00C43D97">
      <w:pPr>
        <w:tabs>
          <w:tab w:val="left" w:pos="13060"/>
        </w:tabs>
        <w:rPr>
          <w:lang w:val="az-Latn-AZ"/>
        </w:rPr>
      </w:pPr>
      <w:r>
        <w:rPr>
          <w:lang w:val="az-Latn-AZ"/>
        </w:rPr>
        <w:tab/>
      </w:r>
    </w:p>
    <w:sectPr w:rsidR="001B68CB" w:rsidRPr="00C43D97" w:rsidSect="00407B00">
      <w:footerReference w:type="default" r:id="rId13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01" w:rsidRDefault="00613A01">
      <w:r>
        <w:separator/>
      </w:r>
    </w:p>
  </w:endnote>
  <w:endnote w:type="continuationSeparator" w:id="0">
    <w:p w:rsidR="00613A01" w:rsidRDefault="006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8" w:rsidRDefault="00C03A6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8" w:rsidRDefault="00F67BEC" w:rsidP="006C2C6C">
    <w:pPr>
      <w:pStyle w:val="a6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FD30B9" wp14:editId="314316C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68" w:rsidRPr="006C2C6C" w:rsidRDefault="00C03A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51.55pt;height:48.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" o:allowincell="f" filled="f" stroked="f">
              <v:textbox inset=",0">
                <w:txbxContent>
                  <w:p w:rsidR="00C03A68" w:rsidRPr="006C2C6C" w:rsidRDefault="00C03A6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5CCB304" wp14:editId="48FC968A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5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" o:spid="_x0000_s1026" style="position:absolute;margin-left:37.1pt;margin-top:803.25pt;width:5.45pt;height:38.65pt;z-index:25165568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l8AAAADbAAAADwAAAGRycy9kb3ducmV2LnhtbERPS4vCMBC+C/sfwgh701QPq3SNooKs&#10;i16swl6HZvrQZlKSqPXfbwTB23x8z5ktOtOIGzlfW1YwGiYgiHOray4VnI6bwRSED8gaG8uk4EEe&#10;FvOP3gxTbe98oFsWShFD2KeooAqhTaX0eUUG/dC2xJErrDMYInSl1A7vMdw0cpwkX9JgzbGhwpbW&#10;FeWX7GoUrNitH+fx5mdX0N9yYs/F/vIrlfrsd8tvEIG68Ba/3Fsd54/g+Us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JfAAAAA2wAAAA8AAAAAAAAAAAAAAAAA&#10;oQIAAGRycy9kb3ducmV2LnhtbFBLBQYAAAAABAAEAPkAAACOAwAAAAA=&#10;" strokecolor="#006c31"/>
              <v:shape id="AutoShape 4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64MAAAADbAAAADwAAAGRycy9kb3ducmV2LnhtbERPS4vCMBC+C/sfwgh709QeVqlGUUHW&#10;RS/qwl6HZvrQZlKSqPXfbwTB23x8z5ktOtOIGzlfW1YwGiYgiHOray4V/J42gwkIH5A1NpZJwYM8&#10;LOYfvRlm2t75QLdjKEUMYZ+hgiqENpPS5xUZ9EPbEkeusM5giNCVUju8x3DTyDRJvqTBmmNDhS2t&#10;K8ovx6tRsGK3fpzTzfeuoL/l2J6L/eVHKvXZ75ZTEIG68Ba/3Fsd56fw/CU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euDAAAAA2wAAAA8AAAAAAAAAAAAAAAAA&#10;oQIAAGRycy9kb3ducmV2LnhtbFBLBQYAAAAABAAEAPkAAACOAwAAAAA=&#10;" strokecolor="#006c31"/>
              <v:shape id="AutoShape 5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e8AAAADbAAAADwAAAGRycy9kb3ducmV2LnhtbERPS2sCMRC+F/wPYQRvmlVBZTWKClKl&#10;vfgAr8Nm9qGbyZKkuv57Uyj0Nh/fcxar1tTiQc5XlhUMBwkI4szqigsFl/OuPwPhA7LG2jIpeJGH&#10;1bLzscBU2ycf6XEKhYgh7FNUUIbQpFL6rCSDfmAb4sjl1hkMEbpCaofPGG5qOUqSiTRYcWwosaFt&#10;Sdn99GMUbNhtX7fR7vMrp+t6am/59/0glep12/UcRKA2/Iv/3Hsd54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Q33vAAAAA2wAAAA8AAAAAAAAAAAAAAAAA&#10;oQIAAGRycy9kb3ducmV2LnhtbFBLBQYAAAAABAAEAPkAAACOAwAAAAA=&#10;" strokecolor="#006c31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8" w:rsidRDefault="00F67BEC">
    <w:pPr>
      <w:pStyle w:val="a6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A68" w:rsidRPr="00664168" w:rsidRDefault="00613A01">
                          <w:pPr>
                            <w:rPr>
                              <w:lang w:val="en-US"/>
                            </w:rPr>
                          </w:pPr>
                          <w:hyperlink r:id="rId1" w:history="1">
                            <w:r w:rsidR="00C03A68" w:rsidRPr="00A31CD3">
                              <w:rPr>
                                <w:rStyle w:val="a8"/>
                                <w:lang w:val="en-US"/>
                              </w:rPr>
                              <w:t>WWW.AZ-MARINER.AZ</w:t>
                            </w:r>
                          </w:hyperlink>
                          <w:r w:rsidR="00C03A68"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instrText xml:space="preserve"> PAGE </w:instrTex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06CF9">
                            <w:rPr>
                              <w:rStyle w:val="a9"/>
                              <w:noProof/>
                              <w:lang w:val="en-US"/>
                            </w:rPr>
                            <w:t>4</w: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  <w:r w:rsidR="00C03A68">
                            <w:rPr>
                              <w:rStyle w:val="a9"/>
                              <w:lang w:val="en-US"/>
                            </w:rPr>
                            <w:t xml:space="preserve"> of </w: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instrText xml:space="preserve"> NUMPAGES </w:instrTex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06CF9">
                            <w:rPr>
                              <w:rStyle w:val="a9"/>
                              <w:noProof/>
                              <w:lang w:val="en-US"/>
                            </w:rPr>
                            <w:t>5</w:t>
                          </w:r>
                          <w:r w:rsidR="00C03A68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0;margin-top:0;width:532.6pt;height:48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" o:allowincell="f" filled="f" stroked="f">
              <v:textbox inset=",0">
                <w:txbxContent>
                  <w:p w:rsidR="00C03A68" w:rsidRPr="00664168" w:rsidRDefault="00613A01">
                    <w:pPr>
                      <w:rPr>
                        <w:lang w:val="en-US"/>
                      </w:rPr>
                    </w:pPr>
                    <w:hyperlink r:id="rId2" w:history="1">
                      <w:r w:rsidR="00C03A68" w:rsidRPr="00A31CD3">
                        <w:rPr>
                          <w:rStyle w:val="a8"/>
                          <w:lang w:val="en-US"/>
                        </w:rPr>
                        <w:t>WWW.AZ-MARINER.AZ</w:t>
                      </w:r>
                    </w:hyperlink>
                    <w:r w:rsidR="00C03A68"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03A68" w:rsidRPr="001469E5">
                      <w:rPr>
                        <w:rStyle w:val="a9"/>
                        <w:lang w:val="en-US"/>
                      </w:rPr>
                      <w:instrText xml:space="preserve"> PAGE </w:instrTex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06CF9">
                      <w:rPr>
                        <w:rStyle w:val="a9"/>
                        <w:noProof/>
                        <w:lang w:val="en-US"/>
                      </w:rPr>
                      <w:t>4</w: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  <w:r w:rsidR="00C03A68">
                      <w:rPr>
                        <w:rStyle w:val="a9"/>
                        <w:lang w:val="en-US"/>
                      </w:rPr>
                      <w:t xml:space="preserve"> of </w: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03A68" w:rsidRPr="001469E5">
                      <w:rPr>
                        <w:rStyle w:val="a9"/>
                        <w:lang w:val="en-US"/>
                      </w:rPr>
                      <w:instrText xml:space="preserve"> NUMPAGES </w:instrTex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06CF9">
                      <w:rPr>
                        <w:rStyle w:val="a9"/>
                        <w:noProof/>
                        <w:lang w:val="en-US"/>
                      </w:rPr>
                      <w:t>5</w:t>
                    </w:r>
                    <w:r w:rsidR="00C03A68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3" name="AutoShape 1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" o:spid="_x0000_s1026" style="position:absolute;margin-left:37.1pt;margin-top:803.25pt;width:5.45pt;height:38.65pt;z-index:251657728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OKMMAAADaAAAADwAAAGRycy9kb3ducmV2LnhtbESPT2sCMRTE7wW/Q3gFbzVbB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TijDAAAA2gAAAA8AAAAAAAAAAAAA&#10;AAAAoQIAAGRycy9kb3ducmV2LnhtbFBLBQYAAAAABAAEAPkAAACRAwAAAAA=&#10;" strokecolor="#006c31"/>
              <v:shape id="AutoShape 1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WXMMAAADaAAAADwAAAGRycy9kb3ducmV2LnhtbESPT2sCMRTE7wW/Q3gFbzVbE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1lzDAAAA2gAAAA8AAAAAAAAAAAAA&#10;AAAAoQIAAGRycy9kb3ducmV2LnhtbFBLBQYAAAAABAAEAPkAAACRAwAAAAA=&#10;" strokecolor="#006c31"/>
              <v:shape id="AutoShape 1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Jzx8MAAADaAAAADwAAAGRycy9kb3ducmV2LnhtbESPT2sCMRTE7wW/Q3gFbzVbQ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c8fDAAAA2gAAAA8AAAAAAAAAAAAA&#10;AAAAoQIAAGRycy9kb3ducmV2LnhtbFBLBQYAAAAABAAEAPkAAACRAwAAAAA=&#10;" strokecolor="#006c31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01" w:rsidRDefault="00613A01">
      <w:r>
        <w:separator/>
      </w:r>
    </w:p>
  </w:footnote>
  <w:footnote w:type="continuationSeparator" w:id="0">
    <w:p w:rsidR="00613A01" w:rsidRDefault="0061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09BC"/>
    <w:rsid w:val="00015C91"/>
    <w:rsid w:val="00022B28"/>
    <w:rsid w:val="00024ECD"/>
    <w:rsid w:val="00034D7E"/>
    <w:rsid w:val="00053F54"/>
    <w:rsid w:val="00073863"/>
    <w:rsid w:val="00087340"/>
    <w:rsid w:val="00087B6A"/>
    <w:rsid w:val="000A03DE"/>
    <w:rsid w:val="000A609B"/>
    <w:rsid w:val="000A6CBA"/>
    <w:rsid w:val="000B46F1"/>
    <w:rsid w:val="000C08E2"/>
    <w:rsid w:val="000C2CB3"/>
    <w:rsid w:val="000D0331"/>
    <w:rsid w:val="000E1A87"/>
    <w:rsid w:val="000E7AB3"/>
    <w:rsid w:val="000F05B3"/>
    <w:rsid w:val="000F36FC"/>
    <w:rsid w:val="00103931"/>
    <w:rsid w:val="00133146"/>
    <w:rsid w:val="00141E09"/>
    <w:rsid w:val="0014230A"/>
    <w:rsid w:val="00142765"/>
    <w:rsid w:val="00143A24"/>
    <w:rsid w:val="00144D9A"/>
    <w:rsid w:val="001469E5"/>
    <w:rsid w:val="00151412"/>
    <w:rsid w:val="00151C60"/>
    <w:rsid w:val="00152B1D"/>
    <w:rsid w:val="00161D9C"/>
    <w:rsid w:val="00166A39"/>
    <w:rsid w:val="001807BB"/>
    <w:rsid w:val="001831D0"/>
    <w:rsid w:val="001933C5"/>
    <w:rsid w:val="001941A4"/>
    <w:rsid w:val="0019541F"/>
    <w:rsid w:val="00195785"/>
    <w:rsid w:val="00196B88"/>
    <w:rsid w:val="001976FD"/>
    <w:rsid w:val="001A63D1"/>
    <w:rsid w:val="001A6EFE"/>
    <w:rsid w:val="001B68CB"/>
    <w:rsid w:val="001B6A53"/>
    <w:rsid w:val="001C577A"/>
    <w:rsid w:val="001D081A"/>
    <w:rsid w:val="001D0BDE"/>
    <w:rsid w:val="001D54EB"/>
    <w:rsid w:val="001F7F9D"/>
    <w:rsid w:val="00204E9B"/>
    <w:rsid w:val="00222A18"/>
    <w:rsid w:val="002404A0"/>
    <w:rsid w:val="0024252D"/>
    <w:rsid w:val="002474F3"/>
    <w:rsid w:val="00247B9F"/>
    <w:rsid w:val="002635EB"/>
    <w:rsid w:val="00270846"/>
    <w:rsid w:val="00274020"/>
    <w:rsid w:val="00275123"/>
    <w:rsid w:val="00291831"/>
    <w:rsid w:val="002933EA"/>
    <w:rsid w:val="002962A2"/>
    <w:rsid w:val="002A110E"/>
    <w:rsid w:val="002B40DD"/>
    <w:rsid w:val="002B50AA"/>
    <w:rsid w:val="002C3546"/>
    <w:rsid w:val="002C7E95"/>
    <w:rsid w:val="002D1015"/>
    <w:rsid w:val="002D163F"/>
    <w:rsid w:val="002E00C9"/>
    <w:rsid w:val="002E0E61"/>
    <w:rsid w:val="002E48E8"/>
    <w:rsid w:val="002E5E5D"/>
    <w:rsid w:val="002F57D0"/>
    <w:rsid w:val="00300201"/>
    <w:rsid w:val="0030115F"/>
    <w:rsid w:val="0030256F"/>
    <w:rsid w:val="00302E6C"/>
    <w:rsid w:val="0030519B"/>
    <w:rsid w:val="00305930"/>
    <w:rsid w:val="003063C2"/>
    <w:rsid w:val="003127AD"/>
    <w:rsid w:val="00321948"/>
    <w:rsid w:val="00330051"/>
    <w:rsid w:val="00337491"/>
    <w:rsid w:val="00340BFC"/>
    <w:rsid w:val="00361A16"/>
    <w:rsid w:val="0037285A"/>
    <w:rsid w:val="0037717A"/>
    <w:rsid w:val="003852BA"/>
    <w:rsid w:val="00387EBC"/>
    <w:rsid w:val="00395DDC"/>
    <w:rsid w:val="003A6CD4"/>
    <w:rsid w:val="003B0E7E"/>
    <w:rsid w:val="003B1375"/>
    <w:rsid w:val="003C28F1"/>
    <w:rsid w:val="003C7907"/>
    <w:rsid w:val="003D3E06"/>
    <w:rsid w:val="003E534C"/>
    <w:rsid w:val="003F57B5"/>
    <w:rsid w:val="004055A7"/>
    <w:rsid w:val="00407B00"/>
    <w:rsid w:val="004106AA"/>
    <w:rsid w:val="00427283"/>
    <w:rsid w:val="00433F85"/>
    <w:rsid w:val="004366BA"/>
    <w:rsid w:val="004370CE"/>
    <w:rsid w:val="00441679"/>
    <w:rsid w:val="00450833"/>
    <w:rsid w:val="00454F8C"/>
    <w:rsid w:val="00455CEC"/>
    <w:rsid w:val="0045677E"/>
    <w:rsid w:val="004767C6"/>
    <w:rsid w:val="004854E8"/>
    <w:rsid w:val="00486505"/>
    <w:rsid w:val="00491105"/>
    <w:rsid w:val="004D6265"/>
    <w:rsid w:val="004D6E87"/>
    <w:rsid w:val="004D7B2F"/>
    <w:rsid w:val="004D7C05"/>
    <w:rsid w:val="004F1DDC"/>
    <w:rsid w:val="004F59E1"/>
    <w:rsid w:val="004F675B"/>
    <w:rsid w:val="00500844"/>
    <w:rsid w:val="00507E13"/>
    <w:rsid w:val="0051760E"/>
    <w:rsid w:val="00533A08"/>
    <w:rsid w:val="00536FE7"/>
    <w:rsid w:val="00544060"/>
    <w:rsid w:val="005624A6"/>
    <w:rsid w:val="00565FEA"/>
    <w:rsid w:val="00567CA3"/>
    <w:rsid w:val="005B17C5"/>
    <w:rsid w:val="005B58B5"/>
    <w:rsid w:val="005B5A15"/>
    <w:rsid w:val="005D0BB1"/>
    <w:rsid w:val="005D542D"/>
    <w:rsid w:val="00606CF9"/>
    <w:rsid w:val="00610B06"/>
    <w:rsid w:val="00613A01"/>
    <w:rsid w:val="0061532D"/>
    <w:rsid w:val="006414A6"/>
    <w:rsid w:val="00645243"/>
    <w:rsid w:val="00646C5E"/>
    <w:rsid w:val="00664168"/>
    <w:rsid w:val="006846CA"/>
    <w:rsid w:val="006936F0"/>
    <w:rsid w:val="006B0A16"/>
    <w:rsid w:val="006B3D80"/>
    <w:rsid w:val="006C2C6C"/>
    <w:rsid w:val="006E0592"/>
    <w:rsid w:val="006E38CA"/>
    <w:rsid w:val="006F2F50"/>
    <w:rsid w:val="0070302E"/>
    <w:rsid w:val="00705771"/>
    <w:rsid w:val="00734C4A"/>
    <w:rsid w:val="0074004A"/>
    <w:rsid w:val="0074109B"/>
    <w:rsid w:val="0074371E"/>
    <w:rsid w:val="00760238"/>
    <w:rsid w:val="007624D8"/>
    <w:rsid w:val="0076299D"/>
    <w:rsid w:val="007761F9"/>
    <w:rsid w:val="0077668F"/>
    <w:rsid w:val="007822F2"/>
    <w:rsid w:val="00793D1F"/>
    <w:rsid w:val="00794B64"/>
    <w:rsid w:val="007952FC"/>
    <w:rsid w:val="007A6BA7"/>
    <w:rsid w:val="007B27FA"/>
    <w:rsid w:val="007B7E33"/>
    <w:rsid w:val="007C1CC7"/>
    <w:rsid w:val="007C1DD6"/>
    <w:rsid w:val="007C7345"/>
    <w:rsid w:val="007D28F1"/>
    <w:rsid w:val="007D2DE7"/>
    <w:rsid w:val="007D3F1F"/>
    <w:rsid w:val="007D4337"/>
    <w:rsid w:val="007D53EE"/>
    <w:rsid w:val="007F439B"/>
    <w:rsid w:val="0082534A"/>
    <w:rsid w:val="00830EEA"/>
    <w:rsid w:val="00832957"/>
    <w:rsid w:val="008331B7"/>
    <w:rsid w:val="0087315A"/>
    <w:rsid w:val="00876C80"/>
    <w:rsid w:val="0087719C"/>
    <w:rsid w:val="00881F8F"/>
    <w:rsid w:val="00882CD8"/>
    <w:rsid w:val="00895C09"/>
    <w:rsid w:val="008A4A58"/>
    <w:rsid w:val="008A5783"/>
    <w:rsid w:val="008B14B2"/>
    <w:rsid w:val="008C6447"/>
    <w:rsid w:val="008D23D8"/>
    <w:rsid w:val="008E1C5B"/>
    <w:rsid w:val="008E6E85"/>
    <w:rsid w:val="0092065E"/>
    <w:rsid w:val="00924A4F"/>
    <w:rsid w:val="009541B8"/>
    <w:rsid w:val="00954661"/>
    <w:rsid w:val="00961E0F"/>
    <w:rsid w:val="00972BCF"/>
    <w:rsid w:val="00972CCE"/>
    <w:rsid w:val="00973934"/>
    <w:rsid w:val="009747F3"/>
    <w:rsid w:val="00982E4A"/>
    <w:rsid w:val="00987CDF"/>
    <w:rsid w:val="00993D0F"/>
    <w:rsid w:val="009A1034"/>
    <w:rsid w:val="009A7A28"/>
    <w:rsid w:val="009B1BC2"/>
    <w:rsid w:val="009B3F61"/>
    <w:rsid w:val="009B5E7A"/>
    <w:rsid w:val="009C059C"/>
    <w:rsid w:val="009C0E61"/>
    <w:rsid w:val="009C4231"/>
    <w:rsid w:val="009E0ECD"/>
    <w:rsid w:val="009E7263"/>
    <w:rsid w:val="00A06B11"/>
    <w:rsid w:val="00A1096F"/>
    <w:rsid w:val="00A13247"/>
    <w:rsid w:val="00A24F16"/>
    <w:rsid w:val="00A32696"/>
    <w:rsid w:val="00A3371F"/>
    <w:rsid w:val="00A415C6"/>
    <w:rsid w:val="00A434E8"/>
    <w:rsid w:val="00A46956"/>
    <w:rsid w:val="00A52CFD"/>
    <w:rsid w:val="00A54D4D"/>
    <w:rsid w:val="00A552DF"/>
    <w:rsid w:val="00A562D8"/>
    <w:rsid w:val="00A624EA"/>
    <w:rsid w:val="00A645CC"/>
    <w:rsid w:val="00A66D78"/>
    <w:rsid w:val="00A70BFD"/>
    <w:rsid w:val="00A74B1B"/>
    <w:rsid w:val="00A802C8"/>
    <w:rsid w:val="00A821F3"/>
    <w:rsid w:val="00A85B49"/>
    <w:rsid w:val="00A87BDD"/>
    <w:rsid w:val="00A96607"/>
    <w:rsid w:val="00AB6F13"/>
    <w:rsid w:val="00AC51FA"/>
    <w:rsid w:val="00AF2D40"/>
    <w:rsid w:val="00B0208A"/>
    <w:rsid w:val="00B100C1"/>
    <w:rsid w:val="00B17F4C"/>
    <w:rsid w:val="00B23C65"/>
    <w:rsid w:val="00B30433"/>
    <w:rsid w:val="00B31FFD"/>
    <w:rsid w:val="00B351E8"/>
    <w:rsid w:val="00B43C7E"/>
    <w:rsid w:val="00B47681"/>
    <w:rsid w:val="00B5388C"/>
    <w:rsid w:val="00B6781A"/>
    <w:rsid w:val="00B76072"/>
    <w:rsid w:val="00B81A58"/>
    <w:rsid w:val="00B8665B"/>
    <w:rsid w:val="00B92FF4"/>
    <w:rsid w:val="00BA1384"/>
    <w:rsid w:val="00BA2F12"/>
    <w:rsid w:val="00BA3059"/>
    <w:rsid w:val="00BA3C11"/>
    <w:rsid w:val="00BA5872"/>
    <w:rsid w:val="00BB64BD"/>
    <w:rsid w:val="00BC29E4"/>
    <w:rsid w:val="00BC4343"/>
    <w:rsid w:val="00BD46C0"/>
    <w:rsid w:val="00BD7D57"/>
    <w:rsid w:val="00BE27AA"/>
    <w:rsid w:val="00BE4200"/>
    <w:rsid w:val="00BE780F"/>
    <w:rsid w:val="00C03A68"/>
    <w:rsid w:val="00C200D0"/>
    <w:rsid w:val="00C219CD"/>
    <w:rsid w:val="00C27F66"/>
    <w:rsid w:val="00C32007"/>
    <w:rsid w:val="00C43D97"/>
    <w:rsid w:val="00C460CD"/>
    <w:rsid w:val="00C47E0F"/>
    <w:rsid w:val="00C513B2"/>
    <w:rsid w:val="00C52AD8"/>
    <w:rsid w:val="00C56E71"/>
    <w:rsid w:val="00C7145C"/>
    <w:rsid w:val="00C7398B"/>
    <w:rsid w:val="00C758D5"/>
    <w:rsid w:val="00C83833"/>
    <w:rsid w:val="00CA358D"/>
    <w:rsid w:val="00CB106F"/>
    <w:rsid w:val="00CB7C6E"/>
    <w:rsid w:val="00CC0FA3"/>
    <w:rsid w:val="00CC7FD7"/>
    <w:rsid w:val="00CD2C15"/>
    <w:rsid w:val="00CF7CE0"/>
    <w:rsid w:val="00D04EFF"/>
    <w:rsid w:val="00D1155A"/>
    <w:rsid w:val="00D139E5"/>
    <w:rsid w:val="00D13A10"/>
    <w:rsid w:val="00D21A5F"/>
    <w:rsid w:val="00D24D2D"/>
    <w:rsid w:val="00D2748F"/>
    <w:rsid w:val="00D27BCB"/>
    <w:rsid w:val="00D320B1"/>
    <w:rsid w:val="00D337D9"/>
    <w:rsid w:val="00D366FC"/>
    <w:rsid w:val="00D36908"/>
    <w:rsid w:val="00D4045D"/>
    <w:rsid w:val="00D44512"/>
    <w:rsid w:val="00D534E8"/>
    <w:rsid w:val="00D603E5"/>
    <w:rsid w:val="00D613F1"/>
    <w:rsid w:val="00D62ADB"/>
    <w:rsid w:val="00D7018E"/>
    <w:rsid w:val="00D84E85"/>
    <w:rsid w:val="00D85B55"/>
    <w:rsid w:val="00D92C76"/>
    <w:rsid w:val="00D93CB1"/>
    <w:rsid w:val="00DA3323"/>
    <w:rsid w:val="00DA537E"/>
    <w:rsid w:val="00DB2331"/>
    <w:rsid w:val="00DB51D1"/>
    <w:rsid w:val="00DB6D19"/>
    <w:rsid w:val="00DC3ADC"/>
    <w:rsid w:val="00DC4AD5"/>
    <w:rsid w:val="00DC7C6A"/>
    <w:rsid w:val="00DD1E6B"/>
    <w:rsid w:val="00DD7893"/>
    <w:rsid w:val="00DF04EC"/>
    <w:rsid w:val="00DF32A5"/>
    <w:rsid w:val="00E01FBB"/>
    <w:rsid w:val="00E02E6B"/>
    <w:rsid w:val="00E107C1"/>
    <w:rsid w:val="00E134E2"/>
    <w:rsid w:val="00E135BC"/>
    <w:rsid w:val="00E22FD4"/>
    <w:rsid w:val="00E25A02"/>
    <w:rsid w:val="00E32D74"/>
    <w:rsid w:val="00E350D3"/>
    <w:rsid w:val="00E37215"/>
    <w:rsid w:val="00E37BA8"/>
    <w:rsid w:val="00E40BA8"/>
    <w:rsid w:val="00E46364"/>
    <w:rsid w:val="00E4672F"/>
    <w:rsid w:val="00E50A1C"/>
    <w:rsid w:val="00E53E0D"/>
    <w:rsid w:val="00E57876"/>
    <w:rsid w:val="00E605FB"/>
    <w:rsid w:val="00E65AF4"/>
    <w:rsid w:val="00E73148"/>
    <w:rsid w:val="00E75671"/>
    <w:rsid w:val="00E76103"/>
    <w:rsid w:val="00E85507"/>
    <w:rsid w:val="00EA190F"/>
    <w:rsid w:val="00EA1CFA"/>
    <w:rsid w:val="00EA433E"/>
    <w:rsid w:val="00EB4794"/>
    <w:rsid w:val="00ED3489"/>
    <w:rsid w:val="00EE4388"/>
    <w:rsid w:val="00EE53EA"/>
    <w:rsid w:val="00EF7C80"/>
    <w:rsid w:val="00F06EE0"/>
    <w:rsid w:val="00F12432"/>
    <w:rsid w:val="00F12D39"/>
    <w:rsid w:val="00F1386E"/>
    <w:rsid w:val="00F36A21"/>
    <w:rsid w:val="00F40D72"/>
    <w:rsid w:val="00F41FE2"/>
    <w:rsid w:val="00F42E3A"/>
    <w:rsid w:val="00F6628C"/>
    <w:rsid w:val="00F67BEC"/>
    <w:rsid w:val="00F7374A"/>
    <w:rsid w:val="00F77CB4"/>
    <w:rsid w:val="00F819A0"/>
    <w:rsid w:val="00F96A0E"/>
    <w:rsid w:val="00FA50E4"/>
    <w:rsid w:val="00FA7DA6"/>
    <w:rsid w:val="00FB37D6"/>
    <w:rsid w:val="00FB5CF9"/>
    <w:rsid w:val="00FB5E5E"/>
    <w:rsid w:val="00FB659E"/>
    <w:rsid w:val="00FC02B6"/>
    <w:rsid w:val="00FC41E2"/>
    <w:rsid w:val="00FD306C"/>
    <w:rsid w:val="00FE3F2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90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9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-MARINER.AZ" TargetMode="External"/><Relationship Id="rId1" Type="http://schemas.openxmlformats.org/officeDocument/2006/relationships/hyperlink" Target="http://WWW.AZ-MARINER.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21F2-794C-4BCE-8D3D-9195917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0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APPLICATION FORM</vt:lpstr>
      <vt:lpstr/>
      <vt:lpstr/>
    </vt:vector>
  </TitlesOfParts>
  <Company>LTS</Company>
  <LinksUpToDate>false</LinksUpToDate>
  <CharactersWithSpaces>5518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Lenovo</cp:lastModifiedBy>
  <cp:revision>2</cp:revision>
  <cp:lastPrinted>2018-06-26T09:48:00Z</cp:lastPrinted>
  <dcterms:created xsi:type="dcterms:W3CDTF">2023-10-20T12:13:00Z</dcterms:created>
  <dcterms:modified xsi:type="dcterms:W3CDTF">2023-10-20T12:13:00Z</dcterms:modified>
</cp:coreProperties>
</file>